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3B7EB9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3D05D604" wp14:editId="23F037E3">
            <wp:simplePos x="0" y="0"/>
            <wp:positionH relativeFrom="column">
              <wp:posOffset>4445000</wp:posOffset>
            </wp:positionH>
            <wp:positionV relativeFrom="paragraph">
              <wp:posOffset>6350</wp:posOffset>
            </wp:positionV>
            <wp:extent cx="1052195" cy="1102360"/>
            <wp:effectExtent l="0" t="0" r="0" b="254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5D79A5" wp14:editId="16108CE8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í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d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í</w:t>
                              </w:r>
                            </w:p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55621D" w:rsidRPr="00CE4511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55621D" w:rsidRDefault="0055621D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79A5" id="Skupina 3" o:spid="_x0000_s1026" style="position:absolute;margin-left:513pt;margin-top:0;width:82.6pt;height:80.25pt;z-index:2516572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í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dn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í</w:t>
                        </w:r>
                      </w:p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55621D" w:rsidRPr="00CE4511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55621D" w:rsidRDefault="0055621D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F512D">
        <w:rPr>
          <w:sz w:val="36"/>
        </w:rPr>
        <w:t>7.A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704E5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3B7EB9">
        <w:rPr>
          <w:sz w:val="36"/>
        </w:rPr>
        <w:t xml:space="preserve">3. 5. - 7. 5. </w:t>
      </w:r>
      <w:r w:rsidR="00BE74F6">
        <w:rPr>
          <w:sz w:val="36"/>
        </w:rPr>
        <w:t>(</w:t>
      </w:r>
      <w:r w:rsidR="003B7EB9">
        <w:rPr>
          <w:sz w:val="36"/>
        </w:rPr>
        <w:t>30</w:t>
      </w:r>
      <w:r w:rsidR="00BE74F6">
        <w:rPr>
          <w:sz w:val="36"/>
        </w:rPr>
        <w:t>.</w:t>
      </w:r>
      <w:r w:rsidR="0060787D">
        <w:rPr>
          <w:sz w:val="36"/>
          <w:vertAlign w:val="superscript"/>
        </w:rPr>
        <w:t>týden</w:t>
      </w:r>
      <w:r w:rsidR="0060787D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CF512D" w:rsidRDefault="00CF512D" w:rsidP="00CF512D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AE6F8" wp14:editId="2C3B929C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5107" id="Přímá spojnice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>Zdravím Vás třído, níže zasílám práce, které máte splnit. V případě dotazu mne neváhej kontaktovat. Už víte jak. To platí i učitelů v ostatních předmětech. Nezapomeň na pravidla korespondence!!! (vždy vypiš předmět emailu a nezapomeň se podepsat). DRŽTE SE!</w:t>
      </w:r>
      <w:r w:rsidR="00C81CF1">
        <w:t xml:space="preserve"> </w:t>
      </w:r>
    </w:p>
    <w:p w:rsidR="00E81524" w:rsidRPr="00C15C3B" w:rsidRDefault="00E81524" w:rsidP="001368E1">
      <w:pPr>
        <w:pStyle w:val="Bezmezer"/>
        <w:rPr>
          <w:sz w:val="42"/>
          <w:szCs w:val="42"/>
        </w:rPr>
      </w:pPr>
    </w:p>
    <w:p w:rsidR="00BA0015" w:rsidRDefault="00682728" w:rsidP="00C15C3B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Pokud Lence bylo 6 a její sestra měla polovinu (3 roky), znamená to, že když je Lence 40, tak sestře 37. (Je o 3 roky mladší).</w:t>
      </w:r>
    </w:p>
    <w:p w:rsidR="00BA0015" w:rsidRDefault="00BA0015" w:rsidP="00C15C3B">
      <w:pPr>
        <w:pStyle w:val="Bezmezer"/>
        <w:rPr>
          <w:b/>
          <w:sz w:val="42"/>
          <w:szCs w:val="42"/>
          <w:u w:val="single"/>
        </w:rPr>
      </w:pPr>
    </w:p>
    <w:p w:rsidR="00156BFE" w:rsidRPr="00156BFE" w:rsidRDefault="00156BFE" w:rsidP="00156BFE">
      <w:pPr>
        <w:pStyle w:val="Bezmezer"/>
      </w:pPr>
    </w:p>
    <w:p w:rsidR="007D0E99" w:rsidRDefault="00CF512D" w:rsidP="0055234E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DĚJEPIS</w:t>
      </w:r>
      <w:r w:rsidR="00B3663D">
        <w:rPr>
          <w:b/>
          <w:sz w:val="42"/>
          <w:szCs w:val="42"/>
          <w:u w:val="single"/>
        </w:rPr>
        <w:t xml:space="preserve"> </w:t>
      </w:r>
    </w:p>
    <w:p w:rsidR="007D0E99" w:rsidRDefault="007D0E99" w:rsidP="0055234E">
      <w:pPr>
        <w:pStyle w:val="Bezmezer"/>
        <w:rPr>
          <w:b/>
          <w:sz w:val="42"/>
          <w:szCs w:val="42"/>
          <w:u w:val="single"/>
        </w:rPr>
      </w:pPr>
    </w:p>
    <w:p w:rsidR="007D0E99" w:rsidRPr="007D0E99" w:rsidRDefault="007D0E99" w:rsidP="007D0E99">
      <w:r>
        <w:rPr>
          <w:sz w:val="24"/>
          <w:szCs w:val="24"/>
        </w:rPr>
        <w:t>1.  P</w:t>
      </w:r>
      <w:r>
        <w:rPr>
          <w:rFonts w:eastAsia="Times New Roman" w:cs="Times New Roman"/>
          <w:sz w:val="24"/>
          <w:szCs w:val="24"/>
          <w:lang w:eastAsia="zh-CN"/>
        </w:rPr>
        <w:t>ře</w:t>
      </w:r>
      <w:r>
        <w:rPr>
          <w:sz w:val="24"/>
          <w:szCs w:val="24"/>
        </w:rPr>
        <w:t>č</w:t>
      </w:r>
      <w:r>
        <w:rPr>
          <w:rFonts w:eastAsia="Times New Roman" w:cs="Times New Roman"/>
          <w:sz w:val="24"/>
          <w:szCs w:val="24"/>
          <w:lang w:eastAsia="zh-CN"/>
        </w:rPr>
        <w:t>ti si</w:t>
      </w:r>
      <w:r>
        <w:rPr>
          <w:sz w:val="24"/>
          <w:szCs w:val="24"/>
        </w:rPr>
        <w:t xml:space="preserve"> v učebnici na s. </w:t>
      </w:r>
      <w:r>
        <w:rPr>
          <w:rFonts w:eastAsia="Times New Roman" w:cs="Times New Roman"/>
          <w:sz w:val="24"/>
          <w:szCs w:val="24"/>
          <w:lang w:eastAsia="zh-CN"/>
        </w:rPr>
        <w:t>117 – 118 podkapitoly Výtvarné umění a Vzdělanost a literatura  ( zaměř se i na obrázky v pobočných sloupečcích )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  <w:lang w:eastAsia="zh-CN"/>
        </w:rPr>
        <w:t>Do sešitu  zápis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 xml:space="preserve">          Kultura vrcholného středověku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>- Výtvarné umění – výzdoba chrámů – nástěnné malby ( madony ), deskové obrazy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>- Literatura – kromě latiny se začala objevovat první česká díla – veršovaná Dalimilova kronika z počátku 14. století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>- v Evropě vznikaly univerzity ( 1348 Karlova univerzita ), 1450 J. Gutenberg vynalezl knihtisk – výroba knih zlevnila</w:t>
      </w:r>
    </w:p>
    <w:p w:rsidR="007D0E99" w:rsidRDefault="007D0E99" w:rsidP="007D0E99">
      <w:r>
        <w:rPr>
          <w:rFonts w:eastAsia="Times New Roman" w:cs="Times New Roman"/>
          <w:sz w:val="24"/>
          <w:szCs w:val="24"/>
          <w:lang w:eastAsia="zh-CN"/>
        </w:rPr>
        <w:t>- Hudba – církevní i světská</w:t>
      </w:r>
    </w:p>
    <w:p w:rsidR="0055234E" w:rsidRDefault="0055234E" w:rsidP="0055234E">
      <w:pPr>
        <w:pStyle w:val="Bezmezer"/>
      </w:pPr>
      <w:r>
        <w:t xml:space="preserve">                                   </w:t>
      </w:r>
    </w:p>
    <w:p w:rsidR="007D0E99" w:rsidRDefault="00CF512D" w:rsidP="00576FD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ČESKÝ JAZYK</w:t>
      </w:r>
      <w:r w:rsidR="00EE3BE8">
        <w:rPr>
          <w:b/>
          <w:bCs/>
          <w:sz w:val="42"/>
          <w:szCs w:val="42"/>
          <w:u w:val="single"/>
        </w:rPr>
        <w:t xml:space="preserve"> </w:t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y Čj 7.A          3.5. – 7.5.20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Stejskalová</w:t>
      </w:r>
    </w:p>
    <w:p w:rsidR="007D0E99" w:rsidRDefault="007D0E99" w:rsidP="007D0E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koly vypracujte do jednotlivých sešitů, přílohy si vytiskněte, úkoly vypracujte, přílohu mluvnice (duha) nalepte do sešitu mluvnice a přílohu mluvnice (vedlejší věty příslovečné) založte do portfolia k práci v on-line hodinách. NEPOSÍLEJTE!</w:t>
      </w:r>
    </w:p>
    <w:p w:rsidR="007D0E99" w:rsidRDefault="007D0E99" w:rsidP="007D0E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-line výuka Čj v tomto týdnu bude probíhat:</w:t>
      </w:r>
    </w:p>
    <w:p w:rsidR="007D0E99" w:rsidRDefault="007D0E99" w:rsidP="007D0E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pondělí 3.5. 2021  -  8.35 hod. –   9.20 hod.</w:t>
      </w:r>
    </w:p>
    <w:p w:rsidR="007D0E99" w:rsidRDefault="007D0E99" w:rsidP="007D0E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úterý     4.5. 2021  -  9.40 hod. – 10.25 hod.</w:t>
      </w:r>
    </w:p>
    <w:p w:rsidR="007D0E99" w:rsidRDefault="007D0E99" w:rsidP="007D0E9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středa    5.5. 2021  -   8.35 hod. -   9.20 hod. </w:t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luvnice </w:t>
      </w:r>
    </w:p>
    <w:p w:rsidR="007D0E99" w:rsidRPr="00FB240E" w:rsidRDefault="007D0E99" w:rsidP="007D0E99">
      <w:pPr>
        <w:rPr>
          <w:rFonts w:ascii="Times New Roman" w:hAnsi="Times New Roman" w:cs="Times New Roman"/>
          <w:sz w:val="24"/>
          <w:szCs w:val="24"/>
        </w:rPr>
      </w:pPr>
      <w:r w:rsidRPr="00FB240E">
        <w:rPr>
          <w:rFonts w:ascii="Times New Roman" w:hAnsi="Times New Roman" w:cs="Times New Roman"/>
          <w:sz w:val="24"/>
          <w:szCs w:val="24"/>
        </w:rPr>
        <w:t>Pondělí 3.5.</w:t>
      </w:r>
    </w:p>
    <w:p w:rsidR="007D0E99" w:rsidRDefault="007D0E99" w:rsidP="00CD647A">
      <w:pPr>
        <w:pStyle w:val="Odstavecseseznamem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provedeme jazykový rozbor, souvětí napíšeme do sešitu mluvnice a vypracujeme k němu úkoly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é maminky se říkávalo, že na návštěvu se nemá chodit s prázdnýma rukama. 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 vesnické návštěvní dárky byly skromné a prosté a skládaly se z toho, co dům dal. 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y: 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te počet vět v obou souvětích. 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reslete grafy souvětí a určete druhy vedlejších vět.  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2. souvětí vypište základní skladební dvojice. 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1. souvětí určete slovní druhy. 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ište zájmena a určete jejich druh.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varů za maminky, skládaly se určete mluvnické kategorie.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ůvodněte tvar s prázdnýma rukama.</w:t>
      </w:r>
    </w:p>
    <w:p w:rsidR="007D0E99" w:rsidRDefault="007D0E99" w:rsidP="00CD647A">
      <w:pPr>
        <w:pStyle w:val="Odstavecseseznamem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so dal nahraďte synonymem.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CD647A">
      <w:pPr>
        <w:pStyle w:val="Odstavecseseznamem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si procvičíme příslovečné určení podmínky a přípustky a vedlejší věty příslovečné podmínkové a přípustkové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 116/3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7/2</w:t>
      </w:r>
    </w:p>
    <w:p w:rsidR="007D0E99" w:rsidRDefault="007D0E99" w:rsidP="00CD647A">
      <w:pPr>
        <w:pStyle w:val="Odstavecseseznamem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Ú – na úterý si vytiskněte a nalepte do sešitu mluvnice přílohu mluvnice (duha)</w:t>
      </w:r>
    </w:p>
    <w:p w:rsidR="007D0E99" w:rsidRDefault="007D0E99" w:rsidP="00CD647A">
      <w:pPr>
        <w:pStyle w:val="Odstavecseseznamem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rvěte dle zadání a do každého pruhu připište druh vedlejší věty</w:t>
      </w:r>
    </w:p>
    <w:p w:rsidR="007D0E99" w:rsidRDefault="007D0E99" w:rsidP="00CD647A">
      <w:pPr>
        <w:pStyle w:val="Odstavecseseznamem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vypracovaný úkol si přepište následující zápis: 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ŘÍVLASTEK, VEDLEJŠÍ VĚTA PŘÍVLASTKOVÁ</w:t>
      </w:r>
    </w:p>
    <w:p w:rsidR="007D0E99" w:rsidRPr="00F23F25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F23F25">
        <w:rPr>
          <w:rFonts w:ascii="Times New Roman" w:hAnsi="Times New Roman" w:cs="Times New Roman"/>
          <w:sz w:val="24"/>
          <w:szCs w:val="24"/>
          <w:u w:val="single"/>
        </w:rPr>
        <w:t>Přívlastek</w:t>
      </w:r>
    </w:p>
    <w:p w:rsidR="007D0E99" w:rsidRDefault="007D0E99" w:rsidP="00CD647A">
      <w:pPr>
        <w:pStyle w:val="Odstavecseseznamem"/>
        <w:numPr>
          <w:ilvl w:val="0"/>
          <w:numId w:val="5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ětný člen, který rozvíjí podstatné jméno</w:t>
      </w:r>
    </w:p>
    <w:p w:rsidR="007D0E99" w:rsidRDefault="007D0E99" w:rsidP="00CD647A">
      <w:pPr>
        <w:pStyle w:val="Odstavecseseznamem"/>
        <w:numPr>
          <w:ilvl w:val="0"/>
          <w:numId w:val="5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áme se na něj jaký? který? čí? kolikátý?</w:t>
      </w:r>
    </w:p>
    <w:p w:rsidR="007D0E99" w:rsidRDefault="007D0E99" w:rsidP="00CD647A">
      <w:pPr>
        <w:pStyle w:val="Odstavecseseznamem"/>
        <w:numPr>
          <w:ilvl w:val="0"/>
          <w:numId w:val="5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přívlastku:</w:t>
      </w:r>
    </w:p>
    <w:p w:rsidR="007D0E99" w:rsidRDefault="007D0E99" w:rsidP="00CD647A">
      <w:pPr>
        <w:pStyle w:val="Odstavecseseznamem"/>
        <w:numPr>
          <w:ilvl w:val="0"/>
          <w:numId w:val="6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hodný – s podstatným jménem se shoduje v rodě, čísle i v pádě, obvykle stojí 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řed podstatným jménem (s teplomilnou rostlinou)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eshodný – s podstatným jménem se neshoduje v rodě, čísle, pádě, stojí za 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odstatným jménem (střecha domu)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CD647A">
      <w:pPr>
        <w:pStyle w:val="Odstavecseseznamem"/>
        <w:numPr>
          <w:ilvl w:val="0"/>
          <w:numId w:val="6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tupně rozvíjející – přívlastek shodný, blíže určen dalším přívlastkem, členy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neoddělujeme čárkou (nové osobní auto)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ěkolikanásobný – přívlastky jsou navzájem souřadné, členy oddělujeme </w:t>
      </w:r>
    </w:p>
    <w:p w:rsidR="007D0E99" w:rsidRDefault="007D0E99" w:rsidP="007D0E9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čárkou nebo spojkou (bílé, žluté a červené tulipány)</w:t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3F25">
        <w:rPr>
          <w:rFonts w:ascii="Times New Roman" w:hAnsi="Times New Roman" w:cs="Times New Roman"/>
          <w:sz w:val="24"/>
          <w:szCs w:val="24"/>
        </w:rPr>
        <w:t xml:space="preserve">     </w:t>
      </w:r>
      <w:r w:rsidRPr="00F23F25">
        <w:rPr>
          <w:rFonts w:ascii="Times New Roman" w:hAnsi="Times New Roman" w:cs="Times New Roman"/>
          <w:sz w:val="24"/>
          <w:szCs w:val="24"/>
          <w:u w:val="single"/>
        </w:rPr>
        <w:t>Vedlejší věta přívlastková</w:t>
      </w:r>
    </w:p>
    <w:p w:rsidR="007D0E99" w:rsidRDefault="007D0E99" w:rsidP="00CD647A">
      <w:pPr>
        <w:pStyle w:val="Odstavecseseznamem"/>
        <w:numPr>
          <w:ilvl w:val="0"/>
          <w:numId w:val="7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íže určuje význam podstatného jména ve větě řídící</w:t>
      </w:r>
    </w:p>
    <w:p w:rsidR="007D0E99" w:rsidRDefault="007D0E99" w:rsidP="00CD647A">
      <w:pPr>
        <w:pStyle w:val="Odstavecseseznamem"/>
        <w:numPr>
          <w:ilvl w:val="0"/>
          <w:numId w:val="7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táme se na ni otázkami: 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?, který?, čí? a větou řídící</w:t>
      </w:r>
    </w:p>
    <w:p w:rsidR="007D0E99" w:rsidRDefault="007D0E99" w:rsidP="00CD647A">
      <w:pPr>
        <w:pStyle w:val="Odstavecseseznamem"/>
        <w:numPr>
          <w:ilvl w:val="0"/>
          <w:numId w:val="7"/>
        </w:numPr>
        <w:spacing w:after="160" w:line="25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ejčastěji je uvozena zájmeny </w:t>
      </w:r>
      <w:r w:rsidRPr="00FB240E">
        <w:rPr>
          <w:rFonts w:ascii="Times New Roman" w:hAnsi="Times New Roman" w:cs="Times New Roman"/>
          <w:sz w:val="24"/>
          <w:szCs w:val="24"/>
          <w:u w:val="single"/>
        </w:rPr>
        <w:t>který, jenž</w:t>
      </w:r>
    </w:p>
    <w:p w:rsidR="007D0E99" w:rsidRPr="00FB240E" w:rsidRDefault="007D0E99" w:rsidP="00CD647A">
      <w:pPr>
        <w:pStyle w:val="Odstavecseseznamem"/>
        <w:numPr>
          <w:ilvl w:val="0"/>
          <w:numId w:val="7"/>
        </w:numPr>
        <w:spacing w:after="160" w:line="25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vedlejší věta přívlastková vložená do řídící věty, oddělujeme ji z obou stran čárkami 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Lavice</w:t>
      </w:r>
      <w:r w:rsidRPr="00FB240E">
        <w:rPr>
          <w:rFonts w:ascii="Times New Roman" w:hAnsi="Times New Roman" w:cs="Times New Roman"/>
          <w:b/>
          <w:sz w:val="24"/>
          <w:szCs w:val="24"/>
        </w:rPr>
        <w:t xml:space="preserve">, ve které sedím, </w:t>
      </w:r>
      <w:r>
        <w:rPr>
          <w:rFonts w:ascii="Times New Roman" w:hAnsi="Times New Roman" w:cs="Times New Roman"/>
          <w:sz w:val="24"/>
          <w:szCs w:val="24"/>
        </w:rPr>
        <w:t>je nově opravena.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šichni moji spolužáci</w:t>
      </w:r>
      <w:r w:rsidRPr="00FB240E">
        <w:rPr>
          <w:rFonts w:ascii="Times New Roman" w:hAnsi="Times New Roman" w:cs="Times New Roman"/>
          <w:b/>
          <w:sz w:val="24"/>
          <w:szCs w:val="24"/>
        </w:rPr>
        <w:t>, kteří se zúčastnili soutěže,</w:t>
      </w:r>
      <w:r>
        <w:rPr>
          <w:rFonts w:ascii="Times New Roman" w:hAnsi="Times New Roman" w:cs="Times New Roman"/>
          <w:sz w:val="24"/>
          <w:szCs w:val="24"/>
        </w:rPr>
        <w:t xml:space="preserve"> získali diplom. </w:t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 4.5.</w:t>
      </w:r>
    </w:p>
    <w:p w:rsidR="007D0E99" w:rsidRPr="00FB240E" w:rsidRDefault="007D0E99" w:rsidP="00CD647A">
      <w:pPr>
        <w:pStyle w:val="Odstavecseseznamem"/>
        <w:numPr>
          <w:ilvl w:val="0"/>
          <w:numId w:val="8"/>
        </w:numPr>
        <w:spacing w:after="160" w:line="25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olečná kontrola DÚ (duha)</w:t>
      </w:r>
    </w:p>
    <w:p w:rsidR="007D0E99" w:rsidRPr="00FB240E" w:rsidRDefault="007D0E99" w:rsidP="00CD647A">
      <w:pPr>
        <w:pStyle w:val="Odstavecseseznamem"/>
        <w:numPr>
          <w:ilvl w:val="0"/>
          <w:numId w:val="8"/>
        </w:numPr>
        <w:spacing w:after="160" w:line="25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přívlastku </w:t>
      </w:r>
    </w:p>
    <w:p w:rsidR="007D0E99" w:rsidRPr="00FB240E" w:rsidRDefault="007D0E99" w:rsidP="00CD647A">
      <w:pPr>
        <w:pStyle w:val="Odstavecseseznamem"/>
        <w:numPr>
          <w:ilvl w:val="0"/>
          <w:numId w:val="8"/>
        </w:numPr>
        <w:spacing w:after="160" w:line="25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ústně 118/2a),b)</w:t>
      </w:r>
    </w:p>
    <w:p w:rsidR="007D0E99" w:rsidRDefault="007D0E99" w:rsidP="007D0E99">
      <w:pPr>
        <w:pStyle w:val="Odstavecseseznamem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9/4</w:t>
      </w:r>
    </w:p>
    <w:p w:rsidR="007D0E99" w:rsidRDefault="007D0E99" w:rsidP="007D0E99">
      <w:pPr>
        <w:pStyle w:val="Odstavecseseznamem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9/6a)</w:t>
      </w:r>
    </w:p>
    <w:p w:rsidR="007D0E99" w:rsidRPr="00FB240E" w:rsidRDefault="007D0E99" w:rsidP="007D0E99">
      <w:pPr>
        <w:rPr>
          <w:rFonts w:ascii="Times New Roman" w:hAnsi="Times New Roman" w:cs="Times New Roman"/>
          <w:sz w:val="24"/>
          <w:szCs w:val="24"/>
        </w:rPr>
      </w:pPr>
      <w:r w:rsidRPr="00FB240E">
        <w:rPr>
          <w:rFonts w:ascii="Times New Roman" w:hAnsi="Times New Roman" w:cs="Times New Roman"/>
          <w:sz w:val="24"/>
          <w:szCs w:val="24"/>
        </w:rPr>
        <w:t>Středa 5.5.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ání vedlejší věty přívlastkové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121/2, 3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2/ 4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Ú písemně do domácího sešitu 122/5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ústně 123/8a) – h)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átku 7. 5. si vytiskněte, vypracujte a založte do portfolia k práci v další on-line hodině přílohu mluvnice (vedlejší věty příslovečné)</w:t>
      </w:r>
    </w:p>
    <w:p w:rsidR="007D0E99" w:rsidRPr="00DA55AA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oh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iskněte a nalepte si, nebo přepište do slohového sešitu tento zápis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DA55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Životopis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fie 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životopis – autobiografie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vá základní informace o dané osobě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á se také zkratka CV (z lat. curriculum vitae = běh života)</w:t>
      </w:r>
    </w:p>
    <w:p w:rsidR="007D0E99" w:rsidRDefault="007D0E99" w:rsidP="00CD647A">
      <w:pPr>
        <w:pStyle w:val="Odstavecseseznamem"/>
        <w:numPr>
          <w:ilvl w:val="0"/>
          <w:numId w:val="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y: </w:t>
      </w:r>
    </w:p>
    <w:p w:rsidR="007D0E99" w:rsidRDefault="007D0E99" w:rsidP="00CD647A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ovaný životopis – stručný, psaný v bodech </w:t>
      </w:r>
    </w:p>
    <w:p w:rsidR="007D0E99" w:rsidRDefault="007D0E99" w:rsidP="00CD647A">
      <w:pPr>
        <w:pStyle w:val="Odstavecseseznamem"/>
        <w:numPr>
          <w:ilvl w:val="0"/>
          <w:numId w:val="10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islý životopis – souvislý text, psaný ve stručných větách</w:t>
      </w:r>
    </w:p>
    <w:p w:rsidR="007D0E99" w:rsidRDefault="007D0E99" w:rsidP="007D0E99">
      <w:pPr>
        <w:rPr>
          <w:rFonts w:ascii="Times New Roman" w:hAnsi="Times New Roman" w:cs="Times New Roman"/>
          <w:sz w:val="24"/>
          <w:szCs w:val="24"/>
        </w:rPr>
      </w:pP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otopis musí obsahovat: 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, datum a místo narození, bydliště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žené vzdělání, znalosti jazyků, informace o počítačové gramotnosti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schopnosti a dovednosti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y, dosažené úspěchy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odpis</w:t>
      </w:r>
    </w:p>
    <w:p w:rsidR="007D0E99" w:rsidRDefault="007D0E99" w:rsidP="007D0E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0E99" w:rsidRPr="009816CC" w:rsidRDefault="007D0E99" w:rsidP="00CD647A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vo se dle zápisu naučte</w:t>
      </w:r>
    </w:p>
    <w:p w:rsidR="007D0E99" w:rsidRPr="009816CC" w:rsidRDefault="007D0E99" w:rsidP="00CD647A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Ú – vypracujte do pátku 7.5. </w:t>
      </w:r>
    </w:p>
    <w:p w:rsidR="007D0E99" w:rsidRDefault="007D0E99" w:rsidP="00CD647A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životopis spisovatelky Astrid Lindgrenové v učebnici na str. 155 a poté písemně vypracujte do sešitu slohu 155/1b),c)</w:t>
      </w:r>
    </w:p>
    <w:p w:rsidR="007D0E99" w:rsidRPr="009816CC" w:rsidRDefault="007D0E99" w:rsidP="007D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16CC">
        <w:rPr>
          <w:rFonts w:ascii="Times New Roman" w:hAnsi="Times New Roman" w:cs="Times New Roman"/>
          <w:sz w:val="24"/>
          <w:szCs w:val="24"/>
        </w:rPr>
        <w:t>zadané body přepište pod sebe, doplňte chybějící body a vedle pište informace</w:t>
      </w:r>
    </w:p>
    <w:p w:rsidR="001D45AA" w:rsidRDefault="001D45AA" w:rsidP="00576FD8">
      <w:pPr>
        <w:rPr>
          <w:b/>
          <w:bCs/>
          <w:sz w:val="42"/>
          <w:szCs w:val="42"/>
          <w:u w:val="single"/>
        </w:rPr>
      </w:pPr>
    </w:p>
    <w:p w:rsidR="00576FD8" w:rsidRDefault="00CF512D" w:rsidP="00576FD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lastRenderedPageBreak/>
        <w:t>M</w:t>
      </w:r>
      <w:r w:rsidR="000C362E">
        <w:rPr>
          <w:b/>
          <w:bCs/>
          <w:sz w:val="42"/>
          <w:szCs w:val="42"/>
          <w:u w:val="single"/>
        </w:rPr>
        <w:t>ATEMATIKA</w:t>
      </w:r>
      <w:r w:rsidR="00702D38">
        <w:rPr>
          <w:b/>
          <w:bCs/>
          <w:sz w:val="42"/>
          <w:szCs w:val="42"/>
          <w:u w:val="single"/>
        </w:rPr>
        <w:t xml:space="preserve"> – suplování p. uč. JÍLKOVÁ</w:t>
      </w:r>
    </w:p>
    <w:p w:rsidR="00682728" w:rsidRDefault="00682728" w:rsidP="00682728">
      <w:r>
        <w:rPr>
          <w:b/>
          <w:bCs/>
        </w:rPr>
        <w:t>on-line hodiny:</w:t>
      </w:r>
      <w:r>
        <w:t xml:space="preserve"> </w:t>
      </w:r>
    </w:p>
    <w:p w:rsidR="00682728" w:rsidRDefault="00682728" w:rsidP="00682728">
      <w:r>
        <w:t>Pondělí, středa, pátek – budeme počítat z pracovního sešitu.</w:t>
      </w:r>
    </w:p>
    <w:p w:rsidR="00682728" w:rsidRDefault="00682728" w:rsidP="00682728">
      <w:r>
        <w:t xml:space="preserve">                                      V pátek bude opět test , přímo v hodině.</w:t>
      </w:r>
    </w:p>
    <w:p w:rsidR="00682728" w:rsidRDefault="00682728" w:rsidP="00682728"/>
    <w:p w:rsidR="00682728" w:rsidRDefault="00682728" w:rsidP="00682728">
      <w:r>
        <w:rPr>
          <w:b/>
          <w:bCs/>
        </w:rPr>
        <w:t xml:space="preserve">Samostatná práce: </w:t>
      </w:r>
    </w:p>
    <w:p w:rsidR="00682728" w:rsidRDefault="00682728" w:rsidP="00682728">
      <w:r>
        <w:t xml:space="preserve">V úterý a ve čtvrtek – zadání bude v Teamsech  - tým 7.A matematika, nebo 7.B matematika. </w:t>
      </w:r>
    </w:p>
    <w:p w:rsidR="00682728" w:rsidRDefault="00682728" w:rsidP="00682728">
      <w:r>
        <w:t>Práce bude hodnocena.</w:t>
      </w:r>
    </w:p>
    <w:p w:rsidR="00682728" w:rsidRDefault="00682728" w:rsidP="00682728">
      <w:r>
        <w:t xml:space="preserve">Práci vypracuj, vlož do zadání jako „moje práce“,  a </w:t>
      </w:r>
      <w:r>
        <w:rPr>
          <w:b/>
          <w:bCs/>
        </w:rPr>
        <w:t xml:space="preserve">odevzdej do 16.00 (v úterý </w:t>
      </w:r>
      <w:r>
        <w:rPr>
          <w:rFonts w:eastAsia="NSimSun" w:cs="Lucida Sans"/>
          <w:b/>
          <w:bCs/>
          <w:kern w:val="2"/>
          <w:sz w:val="24"/>
          <w:szCs w:val="24"/>
          <w:lang w:eastAsia="zh-CN" w:bidi="hi-IN"/>
        </w:rPr>
        <w:t>4.5.</w:t>
      </w:r>
      <w:r>
        <w:rPr>
          <w:b/>
          <w:bCs/>
        </w:rPr>
        <w:t xml:space="preserve"> a ve čtvrtek 6</w:t>
      </w:r>
      <w:r>
        <w:rPr>
          <w:rFonts w:eastAsia="NSimSun" w:cs="Lucida Sans"/>
          <w:b/>
          <w:bCs/>
          <w:kern w:val="2"/>
          <w:sz w:val="24"/>
          <w:szCs w:val="24"/>
          <w:lang w:eastAsia="zh-CN" w:bidi="hi-IN"/>
        </w:rPr>
        <w:t>.5.</w:t>
      </w:r>
      <w:r>
        <w:rPr>
          <w:b/>
          <w:bCs/>
        </w:rPr>
        <w:t>) !!!</w:t>
      </w:r>
    </w:p>
    <w:p w:rsidR="00682728" w:rsidRDefault="00682728" w:rsidP="00682728"/>
    <w:p w:rsidR="009562B9" w:rsidRDefault="00CF512D" w:rsidP="009562B9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Z</w:t>
      </w:r>
      <w:r w:rsidR="000C362E">
        <w:rPr>
          <w:b/>
          <w:bCs/>
          <w:sz w:val="42"/>
          <w:szCs w:val="42"/>
          <w:u w:val="single"/>
        </w:rPr>
        <w:t>EMĚPIS</w:t>
      </w:r>
      <w:r w:rsidR="001E5D34">
        <w:rPr>
          <w:b/>
          <w:bCs/>
          <w:sz w:val="42"/>
          <w:szCs w:val="42"/>
          <w:u w:val="single"/>
        </w:rPr>
        <w:t xml:space="preserve"> – suplování p. uč. Wolf</w:t>
      </w:r>
    </w:p>
    <w:p w:rsidR="00682728" w:rsidRDefault="00682728" w:rsidP="00682728">
      <w:r>
        <w:t>Zápis</w:t>
      </w:r>
    </w:p>
    <w:p w:rsidR="00682728" w:rsidRDefault="00682728" w:rsidP="00682728">
      <w:r>
        <w:t>Jižní Evropa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Státy: Itálie, Řecko, Španělsko a Portugalsko + malé státy Andorra, Monako, San Marino, Vatikán, Malta a Gibraltar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Povrch Jižní Evropy je převážně hornatý – Pyreneje, Alpy, Apeniny, Pindos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Nížiny jsou  na západě Portugalska a kolem řeky Pád v Itálii.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Území častých zemětřesení a sopečné činnosti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Obyvatelstvo patří k románským národům s výjimkou Řeků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Nejvíce potravinářský průmysl – vinná réva, olivy, subtropické ovoce, ovoce a zelenina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Důležitý je cestovní ruch – především Středozemní moře</w:t>
      </w:r>
    </w:p>
    <w:p w:rsidR="00682728" w:rsidRDefault="00682728" w:rsidP="00682728">
      <w:r>
        <w:t xml:space="preserve">Itálie 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Členem G8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Strojírenský průmysl – automobilka Fiat, domácí elektrospotřebiče Zanussi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Světově známý oděvní průmysl a potravinářské zboží (těstoviny, sýry, zmrzlina, vína)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Pádská nížina – zemědělství (vinná réva, rajčata)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Hlavní město Řím – ve středu Říma se nachází nejmenší stát světa Vatikán (sídlo hlavy římskokatolické církve – papeže)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K Itálii patří – Sicílie (činná sopka Etna) a Sardinie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Památky – Koloseum v Římě, šikmá věž v Pise, socha Davida ve Florencii</w:t>
      </w:r>
    </w:p>
    <w:p w:rsidR="00682728" w:rsidRDefault="00682728" w:rsidP="00682728">
      <w:r>
        <w:t>Řecko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Významný potravinářský průmysl (víno, hrozinky, olivový olej a tabák)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Hlavní město jsou Athény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Významný cestovní ruch – památky a pláže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Je kolébkou olympijských her (od středověku)</w:t>
      </w:r>
    </w:p>
    <w:p w:rsidR="00682728" w:rsidRDefault="00682728" w:rsidP="00682728">
      <w:pPr>
        <w:pStyle w:val="Odstavecseseznamem"/>
        <w:numPr>
          <w:ilvl w:val="0"/>
          <w:numId w:val="12"/>
        </w:numPr>
        <w:spacing w:after="160" w:line="259" w:lineRule="auto"/>
      </w:pPr>
      <w:r>
        <w:t>Patří k němu mnoho ostrovů – Kréta, Kos, Rhodos, Zakynthos, Santorini a další</w:t>
      </w:r>
    </w:p>
    <w:p w:rsidR="00682728" w:rsidRDefault="00682728" w:rsidP="001D45AA">
      <w:pPr>
        <w:pStyle w:val="Odstavecseseznamem"/>
        <w:spacing w:after="160" w:line="259" w:lineRule="auto"/>
      </w:pPr>
    </w:p>
    <w:p w:rsidR="00682728" w:rsidRDefault="00682728" w:rsidP="009562B9">
      <w:pPr>
        <w:rPr>
          <w:b/>
          <w:bCs/>
          <w:sz w:val="42"/>
          <w:szCs w:val="42"/>
          <w:u w:val="single"/>
        </w:rPr>
      </w:pPr>
    </w:p>
    <w:p w:rsidR="00682728" w:rsidRPr="00682728" w:rsidRDefault="007B1AFF" w:rsidP="00682728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lastRenderedPageBreak/>
        <w:t>F</w:t>
      </w:r>
      <w:r>
        <w:rPr>
          <w:b/>
          <w:sz w:val="42"/>
          <w:szCs w:val="42"/>
          <w:u w:val="single"/>
        </w:rPr>
        <w:t>YZIKA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>Opakování: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Newton. pohybové zákony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Páka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Kladky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Výpočet tlaku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Tření v praxi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Vlastnosti kapalin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Pascalův zákon, hydraulická zařízení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6E88">
        <w:rPr>
          <w:sz w:val="28"/>
          <w:szCs w:val="28"/>
        </w:rPr>
        <w:t>Hydrostatický tlak</w:t>
      </w:r>
      <w:r>
        <w:rPr>
          <w:sz w:val="28"/>
          <w:szCs w:val="28"/>
        </w:rPr>
        <w:t>.</w:t>
      </w:r>
    </w:p>
    <w:p w:rsidR="00682728" w:rsidRPr="00624FFB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4FFB">
        <w:rPr>
          <w:sz w:val="28"/>
          <w:szCs w:val="28"/>
        </w:rPr>
        <w:t>Vztlaková síla, Archimedův zákon</w:t>
      </w:r>
      <w:r>
        <w:rPr>
          <w:sz w:val="28"/>
          <w:szCs w:val="28"/>
        </w:rPr>
        <w:t>.</w:t>
      </w:r>
    </w:p>
    <w:p w:rsid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4FFB">
        <w:rPr>
          <w:sz w:val="28"/>
          <w:szCs w:val="28"/>
        </w:rPr>
        <w:t>Plování nestejnorodých těles</w:t>
      </w:r>
      <w:r>
        <w:rPr>
          <w:sz w:val="28"/>
          <w:szCs w:val="28"/>
        </w:rPr>
        <w:t>.</w:t>
      </w:r>
    </w:p>
    <w:p w:rsidR="00682728" w:rsidRDefault="00682728" w:rsidP="00682728">
      <w:pPr>
        <w:rPr>
          <w:sz w:val="28"/>
          <w:szCs w:val="28"/>
        </w:rPr>
      </w:pPr>
    </w:p>
    <w:p w:rsidR="00682728" w:rsidRPr="00682728" w:rsidRDefault="00682728" w:rsidP="00682728">
      <w:pPr>
        <w:rPr>
          <w:sz w:val="28"/>
          <w:szCs w:val="28"/>
        </w:rPr>
      </w:pPr>
      <w:r>
        <w:rPr>
          <w:sz w:val="28"/>
          <w:szCs w:val="28"/>
        </w:rPr>
        <w:t>Procvičování – otázky a úlohy, učebnice str. 127, 128, 129.</w:t>
      </w:r>
    </w:p>
    <w:p w:rsidR="00116444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PŘÍRODOPIS</w:t>
      </w:r>
    </w:p>
    <w:p w:rsidR="009562B9" w:rsidRDefault="009958FF" w:rsidP="001368E1">
      <w:pPr>
        <w:pStyle w:val="Bezmezer"/>
        <w:rPr>
          <w:sz w:val="28"/>
          <w:szCs w:val="42"/>
        </w:rPr>
      </w:pPr>
      <w:r w:rsidRPr="009958FF">
        <w:rPr>
          <w:sz w:val="28"/>
          <w:szCs w:val="42"/>
        </w:rPr>
        <w:t>-pod hlavním dokumentem</w:t>
      </w:r>
    </w:p>
    <w:p w:rsidR="002451B9" w:rsidRPr="009562B9" w:rsidRDefault="000C362E" w:rsidP="001368E1">
      <w:pPr>
        <w:pStyle w:val="Bezmezer"/>
        <w:rPr>
          <w:sz w:val="28"/>
          <w:szCs w:val="42"/>
        </w:rPr>
      </w:pPr>
      <w:r>
        <w:rPr>
          <w:b/>
          <w:sz w:val="42"/>
          <w:szCs w:val="42"/>
          <w:u w:val="single"/>
        </w:rPr>
        <w:t>ANGLICKÝ JAZYK</w:t>
      </w:r>
    </w:p>
    <w:p w:rsidR="00AD5AD8" w:rsidRDefault="00DF176A" w:rsidP="002451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AJ ŠVARCOVÁ</w:t>
      </w:r>
    </w:p>
    <w:p w:rsidR="00297037" w:rsidRDefault="00297037" w:rsidP="00297037">
      <w:pPr>
        <w:pStyle w:val="Textbody"/>
        <w:spacing w:after="0"/>
        <w:rPr>
          <w:u w:val="single"/>
        </w:rPr>
      </w:pPr>
      <w:r>
        <w:rPr>
          <w:u w:val="single"/>
        </w:rPr>
        <w:t xml:space="preserve">Angličtina 7.ABC Švarcová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3.5.-7.5. </w:t>
      </w:r>
    </w:p>
    <w:p w:rsidR="00297037" w:rsidRDefault="00297037" w:rsidP="00297037">
      <w:pPr>
        <w:pStyle w:val="Textbody"/>
        <w:spacing w:after="0"/>
      </w:pPr>
      <w:r>
        <w:t>Vypracovaný test pošli do pátku na mail: vendula.svarcova@mzs-vb.cz </w:t>
      </w:r>
    </w:p>
    <w:p w:rsidR="00297037" w:rsidRDefault="00297037" w:rsidP="00297037">
      <w:pPr>
        <w:pStyle w:val="Textbody"/>
        <w:spacing w:after="0"/>
      </w:pPr>
    </w:p>
    <w:p w:rsidR="00297037" w:rsidRDefault="00297037" w:rsidP="00297037">
      <w:pPr>
        <w:pStyle w:val="Textbody"/>
        <w:spacing w:after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72125" cy="756412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56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37" w:rsidRDefault="00297037" w:rsidP="00297037">
      <w:pPr>
        <w:pStyle w:val="Standard"/>
      </w:pPr>
      <w:r>
        <w:rPr>
          <w:noProof/>
          <w:lang w:eastAsia="cs-CZ" w:bidi="ar-SA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4825" cy="709549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709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451B9">
      <w:pPr>
        <w:rPr>
          <w:b/>
          <w:sz w:val="28"/>
          <w:szCs w:val="28"/>
          <w:u w:val="single"/>
        </w:rPr>
      </w:pPr>
    </w:p>
    <w:p w:rsidR="00297037" w:rsidRDefault="00297037" w:rsidP="00297037">
      <w:pPr>
        <w:pStyle w:val="Textbody"/>
        <w:spacing w:after="0"/>
        <w:rPr>
          <w:u w:val="single"/>
        </w:rPr>
      </w:pPr>
      <w:r>
        <w:rPr>
          <w:u w:val="single"/>
        </w:rPr>
        <w:t xml:space="preserve">Angličtina 7.ABC Švarcová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3.5.-7.5. </w:t>
      </w:r>
    </w:p>
    <w:p w:rsidR="00297037" w:rsidRDefault="00297037" w:rsidP="00297037">
      <w:pPr>
        <w:pStyle w:val="Textbody"/>
        <w:spacing w:after="0"/>
        <w:rPr>
          <w:u w:val="single"/>
        </w:rPr>
      </w:pPr>
      <w:r>
        <w:rPr>
          <w:u w:val="single"/>
        </w:rPr>
        <w:t>Konverzace zadání – na tento týden jste nedostali</w:t>
      </w:r>
    </w:p>
    <w:p w:rsidR="00297037" w:rsidRDefault="00297037" w:rsidP="00297037">
      <w:pPr>
        <w:pStyle w:val="Textbody"/>
        <w:spacing w:after="0"/>
        <w:rPr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D45AA" w:rsidRDefault="001D45AA" w:rsidP="001368E1">
      <w:pPr>
        <w:pStyle w:val="Bezmezer"/>
        <w:rPr>
          <w:b/>
          <w:sz w:val="36"/>
          <w:u w:val="single"/>
        </w:rPr>
      </w:pPr>
    </w:p>
    <w:p w:rsidR="001368E1" w:rsidRPr="0052540F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lastRenderedPageBreak/>
        <w:t xml:space="preserve">Předmět: </w:t>
      </w:r>
      <w:r w:rsidRPr="0046685B">
        <w:rPr>
          <w:sz w:val="36"/>
        </w:rPr>
        <w:t>Anglický</w:t>
      </w:r>
      <w:r w:rsidRPr="0052540F">
        <w:rPr>
          <w:sz w:val="36"/>
        </w:rPr>
        <w:t xml:space="preserve"> jazyk  </w:t>
      </w:r>
    </w:p>
    <w:p w:rsidR="001368E1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1368E1" w:rsidRDefault="001368E1" w:rsidP="001368E1">
      <w:pPr>
        <w:pStyle w:val="Bezmezer"/>
        <w:rPr>
          <w:rStyle w:val="Hypertextovodkaz"/>
          <w:sz w:val="36"/>
        </w:rPr>
      </w:pPr>
      <w:r w:rsidRPr="0052540F">
        <w:rPr>
          <w:b/>
          <w:sz w:val="36"/>
          <w:u w:val="single"/>
        </w:rPr>
        <w:t xml:space="preserve">Email: </w:t>
      </w:r>
      <w:hyperlink r:id="rId11" w:history="1">
        <w:r w:rsidR="009B3C0B" w:rsidRPr="007B4184">
          <w:rPr>
            <w:rStyle w:val="Hypertextovodkaz"/>
            <w:sz w:val="36"/>
          </w:rPr>
          <w:t>ondrej.dostal@mzs-vb.cz</w:t>
        </w:r>
      </w:hyperlink>
    </w:p>
    <w:p w:rsidR="007113D3" w:rsidRDefault="007113D3" w:rsidP="007113D3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D8EB5" wp14:editId="74F89CC7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CC5D" id="Přímá spojnice 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 w:rsidRPr="009223DC">
        <w:rPr>
          <w:b/>
        </w:rPr>
        <w:t>Čas odeslání se mění (do 9 hodin dopoledne).</w:t>
      </w:r>
      <w:r>
        <w:t xml:space="preserve">  Připomínám také, že </w:t>
      </w:r>
      <w:r w:rsidRPr="009223DC">
        <w:rPr>
          <w:b/>
        </w:rPr>
        <w:t>neodevzdávání úkolů</w:t>
      </w:r>
      <w:r>
        <w:t xml:space="preserve"> bude mít vliv na pololetní </w:t>
      </w:r>
      <w:r w:rsidRPr="009223DC">
        <w:rPr>
          <w:b/>
        </w:rPr>
        <w:t>konečnou známku</w:t>
      </w:r>
      <w:r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7113D3" w:rsidRDefault="007113D3" w:rsidP="007113D3"/>
    <w:p w:rsidR="006F1F5A" w:rsidRDefault="004747E0" w:rsidP="006F1F5A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3AB36E49" wp14:editId="109AB5DF">
            <wp:simplePos x="0" y="0"/>
            <wp:positionH relativeFrom="margin">
              <wp:posOffset>1743710</wp:posOffset>
            </wp:positionH>
            <wp:positionV relativeFrom="page">
              <wp:align>bottom</wp:align>
            </wp:positionV>
            <wp:extent cx="4975860" cy="64389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 a ukolComparatives-Adjectives-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5A">
        <w:rPr>
          <w:u w:val="single"/>
        </w:rPr>
        <w:t>Termíny schůzek na TEAMS :</w:t>
      </w:r>
      <w:r w:rsidR="006F1F5A">
        <w:t xml:space="preserve"> </w:t>
      </w:r>
      <w:r w:rsidR="006F1F5A">
        <w:tab/>
      </w:r>
      <w:r w:rsidR="006F1F5A">
        <w:rPr>
          <w:b/>
        </w:rPr>
        <w:t>úterý – 8:35 – 9,15</w:t>
      </w:r>
    </w:p>
    <w:p w:rsidR="006F1F5A" w:rsidRDefault="006F1F5A" w:rsidP="006F1F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tvrtek – 8:35 – 9:15</w:t>
      </w:r>
    </w:p>
    <w:p w:rsidR="004747E0" w:rsidRPr="00F3357F" w:rsidRDefault="004747E0" w:rsidP="004747E0">
      <w:pPr>
        <w:pStyle w:val="Bezmezer"/>
      </w:pPr>
      <w:r>
        <w:t>Dobrý den,</w:t>
      </w:r>
    </w:p>
    <w:p w:rsidR="004747E0" w:rsidRPr="00F3357F" w:rsidRDefault="004747E0" w:rsidP="004747E0">
      <w:pPr>
        <w:pStyle w:val="Bezmezer"/>
        <w:rPr>
          <w:b/>
        </w:rPr>
      </w:pPr>
    </w:p>
    <w:p w:rsidR="004747E0" w:rsidRDefault="004747E0" w:rsidP="004747E0">
      <w:r>
        <w:t>zadání úkolu je velice jednoduché. Přiložený text o dvou bratrech, přeložíš do sešitu. Přepíšeš. V textu se objevují 2 jevy, které jsme se učili. Nabídnutá slova pod textem zařaď tak, aby bylo vše správně. Minulý čas a stupňování příd. jmen. PŘEPIŠ český překlad do sešitu. CELÝ TEXT.</w:t>
      </w:r>
    </w:p>
    <w:p w:rsidR="004747E0" w:rsidRDefault="004747E0" w:rsidP="004747E0">
      <w:r>
        <w:t xml:space="preserve"> </w:t>
      </w:r>
    </w:p>
    <w:p w:rsidR="004747E0" w:rsidRPr="004C4595" w:rsidRDefault="004747E0" w:rsidP="004747E0">
      <w:pPr>
        <w:pStyle w:val="Default"/>
        <w:rPr>
          <w:b/>
          <w:sz w:val="32"/>
          <w:szCs w:val="22"/>
        </w:rPr>
      </w:pPr>
    </w:p>
    <w:p w:rsidR="004747E0" w:rsidRDefault="004747E0" w:rsidP="006F1F5A">
      <w:pPr>
        <w:rPr>
          <w:b/>
        </w:rPr>
      </w:pPr>
    </w:p>
    <w:p w:rsidR="006F1F5A" w:rsidRDefault="006F1F5A" w:rsidP="006F1F5A">
      <w:pPr>
        <w:pStyle w:val="Default"/>
        <w:rPr>
          <w:rFonts w:ascii="Helvetica" w:hAnsi="Helvetica" w:cs="Helvetica"/>
          <w:color w:val="555555"/>
          <w:sz w:val="28"/>
          <w:szCs w:val="18"/>
          <w:shd w:val="clear" w:color="auto" w:fill="FFFFFF"/>
        </w:rPr>
      </w:pPr>
    </w:p>
    <w:p w:rsidR="006F1F5A" w:rsidRDefault="006F1F5A" w:rsidP="006F1F5A">
      <w:pPr>
        <w:pStyle w:val="Default"/>
        <w:rPr>
          <w:b/>
          <w:sz w:val="32"/>
          <w:szCs w:val="22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4747E0" w:rsidRDefault="004747E0" w:rsidP="009958FF">
      <w:pPr>
        <w:jc w:val="center"/>
        <w:rPr>
          <w:b/>
          <w:sz w:val="32"/>
          <w:u w:val="single"/>
        </w:rPr>
      </w:pPr>
    </w:p>
    <w:p w:rsidR="00297037" w:rsidRDefault="00297037" w:rsidP="009958FF">
      <w:pPr>
        <w:jc w:val="center"/>
        <w:rPr>
          <w:b/>
          <w:sz w:val="32"/>
          <w:u w:val="single"/>
        </w:rPr>
      </w:pPr>
    </w:p>
    <w:p w:rsidR="00297037" w:rsidRDefault="00297037" w:rsidP="009958FF">
      <w:pPr>
        <w:jc w:val="center"/>
        <w:rPr>
          <w:b/>
          <w:sz w:val="32"/>
          <w:u w:val="single"/>
        </w:rPr>
      </w:pPr>
    </w:p>
    <w:p w:rsidR="00297037" w:rsidRDefault="00297037" w:rsidP="009958FF">
      <w:pPr>
        <w:jc w:val="center"/>
        <w:rPr>
          <w:b/>
          <w:sz w:val="32"/>
          <w:u w:val="single"/>
        </w:rPr>
      </w:pPr>
    </w:p>
    <w:p w:rsidR="00F43CA3" w:rsidRDefault="00F43CA3" w:rsidP="009958FF">
      <w:pPr>
        <w:jc w:val="center"/>
        <w:rPr>
          <w:b/>
          <w:sz w:val="32"/>
          <w:u w:val="single"/>
        </w:rPr>
      </w:pPr>
      <w:r w:rsidRPr="00F43CA3">
        <w:rPr>
          <w:b/>
          <w:sz w:val="32"/>
          <w:u w:val="single"/>
        </w:rPr>
        <w:lastRenderedPageBreak/>
        <w:t>SKUPINA DOBRODĚJOVÁ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C92FF7">
        <w:rPr>
          <w:b/>
          <w:sz w:val="24"/>
          <w:szCs w:val="24"/>
          <w:u w:val="single"/>
        </w:rPr>
        <w:t>Zadání práce z anglického jazyka na týden 3. 5. – 7. 5. 2021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C92FF7">
        <w:rPr>
          <w:sz w:val="24"/>
          <w:szCs w:val="24"/>
        </w:rPr>
        <w:t>(eva.dobrodejova@mzs-vb.cz)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  <w:u w:val="single"/>
        </w:rPr>
        <w:t>Úterý – online výuka 8:35 – 9:20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 xml:space="preserve">- Places around us 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>- Shops and goods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>- Prepositions of place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</w:rPr>
        <w:tab/>
      </w:r>
      <w:r w:rsidRPr="00C92FF7">
        <w:rPr>
          <w:sz w:val="24"/>
          <w:szCs w:val="24"/>
          <w:u w:val="single"/>
        </w:rPr>
        <w:t>DÚ: WB 60/1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  <w:u w:val="single"/>
        </w:rPr>
        <w:t>Středa – online výuka 10:35 – 11:20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 xml:space="preserve">- Twin cities – reading 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>- SB 94/2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</w:r>
      <w:r w:rsidRPr="00C92FF7">
        <w:rPr>
          <w:sz w:val="24"/>
          <w:szCs w:val="24"/>
          <w:u w:val="single"/>
        </w:rPr>
        <w:t>DÚ – WB 60/2, 3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  <w:u w:val="single"/>
        </w:rPr>
        <w:t>Čtvrtek – online výuka 8:35 – 9:20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>- SB 95 Listening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92FF7">
        <w:rPr>
          <w:sz w:val="24"/>
          <w:szCs w:val="24"/>
        </w:rPr>
        <w:tab/>
        <w:t>- WB str. 61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</w:rPr>
        <w:tab/>
      </w:r>
      <w:r w:rsidRPr="00C92FF7">
        <w:rPr>
          <w:sz w:val="24"/>
          <w:szCs w:val="24"/>
          <w:u w:val="single"/>
        </w:rPr>
        <w:t>DÚ – Writing 95/8  AJK</w:t>
      </w: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</w:p>
    <w:p w:rsidR="00C92FF7" w:rsidRPr="00C92FF7" w:rsidRDefault="00C92FF7" w:rsidP="00C92FF7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92FF7">
        <w:rPr>
          <w:sz w:val="24"/>
          <w:szCs w:val="24"/>
          <w:u w:val="single"/>
        </w:rPr>
        <w:t>Od úterý 11. 5. zkoušíme slovíčka 8.8, 8.8A</w:t>
      </w:r>
    </w:p>
    <w:p w:rsidR="00314254" w:rsidRPr="00C92FF7" w:rsidRDefault="00314254" w:rsidP="00C92FF7">
      <w:pPr>
        <w:pStyle w:val="Bezmezer"/>
        <w:ind w:left="360"/>
      </w:pPr>
    </w:p>
    <w:p w:rsidR="0052510E" w:rsidRDefault="0052510E" w:rsidP="007A3A9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6E703F">
        <w:rPr>
          <w:rFonts w:ascii="Book Antiqua" w:hAnsi="Book Antiqua"/>
          <w:b/>
          <w:sz w:val="24"/>
          <w:szCs w:val="24"/>
          <w:u w:val="single"/>
        </w:rPr>
        <w:t>Anglický jazyk (skupina C) p. uč. Mikíšková</w:t>
      </w:r>
    </w:p>
    <w:p w:rsidR="007D0E99" w:rsidRPr="00AD4CB8" w:rsidRDefault="007D0E99" w:rsidP="007D0E99">
      <w:pPr>
        <w:jc w:val="center"/>
        <w:rPr>
          <w:rFonts w:ascii="Book Antiqua" w:hAnsi="Book Antiqua"/>
          <w:sz w:val="24"/>
        </w:rPr>
      </w:pPr>
      <w:r w:rsidRPr="00AD4CB8">
        <w:rPr>
          <w:rFonts w:ascii="Book Antiqua" w:hAnsi="Book Antiqua"/>
          <w:sz w:val="24"/>
        </w:rPr>
        <w:t>Distanční výuka – 7ABC (skupina C) – 3. 5. - 7.5.</w:t>
      </w:r>
    </w:p>
    <w:p w:rsidR="007D0E99" w:rsidRPr="00AD4CB8" w:rsidRDefault="007D0E99" w:rsidP="007D0E99">
      <w:pPr>
        <w:jc w:val="both"/>
        <w:rPr>
          <w:rFonts w:ascii="Book Antiqua" w:hAnsi="Book Antiqua"/>
          <w:sz w:val="24"/>
        </w:rPr>
      </w:pPr>
      <w:r w:rsidRPr="00AD4CB8">
        <w:rPr>
          <w:rFonts w:ascii="Book Antiqua" w:hAnsi="Book Antiqua"/>
          <w:sz w:val="24"/>
        </w:rPr>
        <w:t>Tento týden se budeme ještě věnovat různým zaměstnáním. V pátek si na toto téma napíšeme krátký test – použití slovní zásoby.</w:t>
      </w:r>
    </w:p>
    <w:p w:rsidR="007D0E99" w:rsidRPr="00AD4CB8" w:rsidRDefault="007D0E99" w:rsidP="007D0E99">
      <w:pPr>
        <w:jc w:val="both"/>
        <w:rPr>
          <w:rFonts w:ascii="Book Antiqua" w:hAnsi="Book Antiqua"/>
          <w:sz w:val="24"/>
        </w:rPr>
      </w:pPr>
      <w:r w:rsidRPr="00AD4CB8">
        <w:rPr>
          <w:rFonts w:ascii="Book Antiqua" w:hAnsi="Book Antiqua"/>
          <w:sz w:val="24"/>
        </w:rPr>
        <w:t xml:space="preserve">Dále se zaměříme i na slovní zásobu týkající se vzhledu a osobnosti. </w:t>
      </w:r>
    </w:p>
    <w:p w:rsidR="007D0E99" w:rsidRPr="00AD4CB8" w:rsidRDefault="007D0E99" w:rsidP="007D0E99">
      <w:pPr>
        <w:jc w:val="both"/>
        <w:rPr>
          <w:rFonts w:ascii="Book Antiqua" w:hAnsi="Book Antiqua"/>
          <w:sz w:val="24"/>
        </w:rPr>
      </w:pPr>
      <w:r w:rsidRPr="00AD4CB8">
        <w:rPr>
          <w:rFonts w:ascii="Book Antiqua" w:hAnsi="Book Antiqua"/>
          <w:sz w:val="24"/>
        </w:rPr>
        <w:t>Na toto téma vypracujte také domácí úkol, který najdete na stránkách školy.</w:t>
      </w:r>
    </w:p>
    <w:p w:rsidR="007D0E99" w:rsidRDefault="007D0E99" w:rsidP="007D0E99">
      <w:pPr>
        <w:jc w:val="both"/>
        <w:rPr>
          <w:rFonts w:ascii="Book Antiqua" w:hAnsi="Book Antiqua"/>
          <w:sz w:val="24"/>
        </w:rPr>
      </w:pPr>
      <w:r w:rsidRPr="00AD4CB8">
        <w:rPr>
          <w:rFonts w:ascii="Book Antiqua" w:hAnsi="Book Antiqua"/>
          <w:sz w:val="24"/>
        </w:rPr>
        <w:t>Pokud to bude časově možné, začneme se věnovat předpřítomnému času.</w:t>
      </w:r>
    </w:p>
    <w:p w:rsidR="007D0E99" w:rsidRDefault="007D0E99" w:rsidP="007D0E99">
      <w:pPr>
        <w:jc w:val="both"/>
        <w:rPr>
          <w:rFonts w:ascii="Book Antiqua" w:hAnsi="Book Antiqua"/>
          <w:sz w:val="24"/>
        </w:rPr>
      </w:pPr>
    </w:p>
    <w:p w:rsidR="007D0E99" w:rsidRPr="00AD4CB8" w:rsidRDefault="007D0E99" w:rsidP="007D0E9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řipomínám, že v pondělí se můžete účastnit našeho AJ klubu.</w:t>
      </w:r>
    </w:p>
    <w:p w:rsidR="00690762" w:rsidRDefault="00690762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pPr>
        <w:pStyle w:val="Odstavecseseznamem"/>
        <w:spacing w:after="0" w:line="360" w:lineRule="auto"/>
        <w:jc w:val="both"/>
        <w:rPr>
          <w:rFonts w:ascii="Segoe Print" w:hAnsi="Segoe Print"/>
          <w:lang w:val="en-US"/>
        </w:rPr>
      </w:pPr>
    </w:p>
    <w:p w:rsidR="007D0E99" w:rsidRDefault="007D0E99" w:rsidP="007D0E99">
      <w:r>
        <w:rPr>
          <w:noProof/>
          <w:lang w:eastAsia="cs-CZ"/>
        </w:rPr>
        <w:drawing>
          <wp:anchor distT="0" distB="0" distL="114300" distR="114300" simplePos="0" relativeHeight="251867136" behindDoc="0" locked="0" layoutInCell="1" allowOverlap="1" wp14:anchorId="72383DE4" wp14:editId="72AB3B14">
            <wp:simplePos x="0" y="0"/>
            <wp:positionH relativeFrom="column">
              <wp:posOffset>1309776</wp:posOffset>
            </wp:positionH>
            <wp:positionV relativeFrom="paragraph">
              <wp:posOffset>146791</wp:posOffset>
            </wp:positionV>
            <wp:extent cx="3924848" cy="533474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еуц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99" w:rsidRPr="00501AF2" w:rsidRDefault="007D0E99" w:rsidP="007D0E99"/>
    <w:p w:rsidR="007D0E99" w:rsidRDefault="007D0E99" w:rsidP="007D0E99">
      <w:pPr>
        <w:tabs>
          <w:tab w:val="left" w:pos="3573"/>
        </w:tabs>
        <w:rPr>
          <w:rFonts w:asciiTheme="majorHAnsi" w:hAnsiTheme="majorHAnsi"/>
          <w:sz w:val="28"/>
          <w:szCs w:val="28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868160" behindDoc="1" locked="0" layoutInCell="1" allowOverlap="1" wp14:anchorId="2E0653CB" wp14:editId="43C97161">
            <wp:simplePos x="0" y="0"/>
            <wp:positionH relativeFrom="column">
              <wp:posOffset>-381000</wp:posOffset>
            </wp:positionH>
            <wp:positionV relativeFrom="paragraph">
              <wp:posOffset>220345</wp:posOffset>
            </wp:positionV>
            <wp:extent cx="2454107" cy="2809875"/>
            <wp:effectExtent l="0" t="0" r="3810" b="0"/>
            <wp:wrapThrough wrapText="bothSides">
              <wp:wrapPolygon edited="0">
                <wp:start x="0" y="0"/>
                <wp:lineTo x="0" y="21380"/>
                <wp:lineTo x="21466" y="21380"/>
                <wp:lineTo x="21466" y="0"/>
                <wp:lineTo x="0" y="0"/>
              </wp:wrapPolygon>
            </wp:wrapThrough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.101.5096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10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ab/>
      </w:r>
    </w:p>
    <w:p w:rsidR="007D0E99" w:rsidRPr="00A648C8" w:rsidRDefault="007D0E99" w:rsidP="007D0E99">
      <w:pPr>
        <w:tabs>
          <w:tab w:val="left" w:pos="3573"/>
        </w:tabs>
        <w:spacing w:line="240" w:lineRule="auto"/>
        <w:rPr>
          <w:rFonts w:ascii="Cambria" w:hAnsi="Cambria" w:cs="Simplified Arabic"/>
          <w:b/>
          <w:color w:val="0070C0"/>
          <w:sz w:val="28"/>
          <w:szCs w:val="28"/>
          <w:lang w:val="en-US"/>
        </w:rPr>
      </w:pPr>
      <w:r w:rsidRPr="00A648C8">
        <w:rPr>
          <w:rFonts w:ascii="Cambria" w:hAnsi="Cambria" w:cs="Simplified Arabic"/>
          <w:b/>
          <w:color w:val="0070C0"/>
          <w:sz w:val="28"/>
          <w:szCs w:val="28"/>
          <w:lang w:val="en-US"/>
        </w:rPr>
        <w:t>1. Read the text. Underline all the words connected with appearance and character:</w:t>
      </w:r>
    </w:p>
    <w:p w:rsidR="007D0E99" w:rsidRPr="00022213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6"/>
          <w:szCs w:val="26"/>
          <w:lang w:val="en-US"/>
        </w:rPr>
      </w:pPr>
      <w:r w:rsidRPr="00022213">
        <w:rPr>
          <w:rFonts w:asciiTheme="majorHAnsi" w:hAnsiTheme="majorHAnsi"/>
          <w:sz w:val="26"/>
          <w:szCs w:val="26"/>
          <w:lang w:val="en-US"/>
        </w:rPr>
        <w:t xml:space="preserve">Bridget Hudson is from Austin, Texas. She is 22 years old. She is said to be a very attractive girl: slender figure, silky golden hair, expressive oval face, turned-up nose, and almond blue eyes. All her friends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melt with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her charming smile. Bridget is a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pocket-size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girl, so it is not that difficult for her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to dress her body type to its best advantage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. She prefers classic style: a little black dress (which always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looks so becoming on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her), nice simple handbag and an original detail such as a patterned scarf or contrasting belt. The ensemble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is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usually perfectly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teamed with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pumps or stiletto heels. </w:t>
      </w:r>
    </w:p>
    <w:p w:rsidR="007D0E99" w:rsidRPr="00022213" w:rsidRDefault="007D0E99" w:rsidP="007D0E99">
      <w:pPr>
        <w:tabs>
          <w:tab w:val="left" w:pos="3480"/>
        </w:tabs>
        <w:rPr>
          <w:rFonts w:asciiTheme="majorHAnsi" w:hAnsiTheme="majorHAnsi"/>
          <w:sz w:val="26"/>
          <w:szCs w:val="26"/>
          <w:lang w:val="en-US"/>
        </w:rPr>
      </w:pPr>
      <w:r w:rsidRPr="00022213">
        <w:rPr>
          <w:rFonts w:asciiTheme="majorHAnsi" w:hAnsiTheme="majorHAnsi"/>
          <w:sz w:val="26"/>
          <w:szCs w:val="26"/>
          <w:lang w:val="en-US"/>
        </w:rPr>
        <w:t xml:space="preserve">She has recently applied for a job as an interior designer. Her family and friends are 100 % sure she will get it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due to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her responsibility, creativity and integrity.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What is more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, people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are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literally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drawn to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Bridget as she is very courteous, resourceful and charismatic.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Rumour has it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, Miss Hudson likes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to play it cool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 with men, but </w:t>
      </w:r>
      <w:r w:rsidRPr="00022213">
        <w:rPr>
          <w:rFonts w:asciiTheme="majorHAnsi" w:hAnsiTheme="majorHAnsi"/>
          <w:b/>
          <w:sz w:val="26"/>
          <w:szCs w:val="26"/>
          <w:lang w:val="en-US"/>
        </w:rPr>
        <w:t>deep down</w:t>
      </w:r>
      <w:r w:rsidRPr="00022213">
        <w:rPr>
          <w:rFonts w:asciiTheme="majorHAnsi" w:hAnsiTheme="majorHAnsi"/>
          <w:sz w:val="26"/>
          <w:szCs w:val="26"/>
          <w:lang w:val="en-US"/>
        </w:rPr>
        <w:t xml:space="preserve">, she’s quite discreet. Additionally, Carol, her best friend alleges that Bridget is spontaneous at times: she loves things to be a bit unpredictable. </w:t>
      </w:r>
    </w:p>
    <w:p w:rsidR="007D0E99" w:rsidRDefault="007D0E99" w:rsidP="007D0E99">
      <w:pPr>
        <w:tabs>
          <w:tab w:val="left" w:pos="3480"/>
        </w:tabs>
        <w:rPr>
          <w:rFonts w:asciiTheme="majorHAnsi" w:hAnsiTheme="majorHAnsi"/>
          <w:b/>
          <w:sz w:val="28"/>
          <w:szCs w:val="28"/>
          <w:lang w:val="en-US"/>
        </w:rPr>
      </w:pPr>
      <w:r w:rsidRPr="00A648C8">
        <w:rPr>
          <w:rFonts w:asciiTheme="majorHAnsi" w:hAnsiTheme="majorHAnsi"/>
          <w:b/>
          <w:color w:val="0070C0"/>
          <w:sz w:val="28"/>
          <w:szCs w:val="28"/>
          <w:lang w:val="en-US"/>
        </w:rPr>
        <w:t>2. Complete the table with the words and expressions from the text: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126"/>
      </w:tblGrid>
      <w:tr w:rsidR="007D0E99" w:rsidTr="00594127">
        <w:trPr>
          <w:trHeight w:val="343"/>
        </w:trPr>
        <w:tc>
          <w:tcPr>
            <w:tcW w:w="4903" w:type="dxa"/>
          </w:tcPr>
          <w:p w:rsidR="007D0E99" w:rsidRDefault="007D0E99" w:rsidP="00594127">
            <w:pPr>
              <w:tabs>
                <w:tab w:val="left" w:pos="3480"/>
              </w:tabs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ppearance</w:t>
            </w:r>
          </w:p>
        </w:tc>
        <w:tc>
          <w:tcPr>
            <w:tcW w:w="5126" w:type="dxa"/>
          </w:tcPr>
          <w:p w:rsidR="007D0E99" w:rsidRDefault="007D0E99" w:rsidP="00594127">
            <w:pPr>
              <w:tabs>
                <w:tab w:val="left" w:pos="3480"/>
              </w:tabs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raits of character</w:t>
            </w:r>
          </w:p>
        </w:tc>
      </w:tr>
      <w:tr w:rsidR="007D0E99" w:rsidTr="00594127">
        <w:trPr>
          <w:trHeight w:val="3189"/>
        </w:trPr>
        <w:tc>
          <w:tcPr>
            <w:tcW w:w="4903" w:type="dxa"/>
          </w:tcPr>
          <w:p w:rsidR="007D0E99" w:rsidRDefault="007D0E99" w:rsidP="00594127">
            <w:pPr>
              <w:tabs>
                <w:tab w:val="left" w:pos="3480"/>
              </w:tabs>
              <w:contextualSpacing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:rsidR="007D0E99" w:rsidRDefault="007D0E99" w:rsidP="00594127">
            <w:pPr>
              <w:tabs>
                <w:tab w:val="left" w:pos="3480"/>
              </w:tabs>
              <w:contextualSpacing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7D0E99" w:rsidRPr="00022213" w:rsidRDefault="007D0E99" w:rsidP="007D0E99">
      <w:pPr>
        <w:tabs>
          <w:tab w:val="left" w:pos="3480"/>
        </w:tabs>
        <w:contextualSpacing/>
        <w:rPr>
          <w:rFonts w:asciiTheme="majorHAnsi" w:hAnsiTheme="majorHAnsi"/>
          <w:b/>
          <w:color w:val="0070C0"/>
          <w:sz w:val="28"/>
          <w:szCs w:val="28"/>
          <w:lang w:val="en-US"/>
        </w:rPr>
      </w:pPr>
      <w:r w:rsidRPr="00022213">
        <w:rPr>
          <w:rFonts w:asciiTheme="majorHAnsi" w:hAnsiTheme="majorHAnsi"/>
          <w:b/>
          <w:color w:val="0070C0"/>
          <w:sz w:val="28"/>
          <w:szCs w:val="28"/>
          <w:lang w:val="en-US"/>
        </w:rPr>
        <w:t>3. Check whether you know all the phrases in bold. If not, look them up.</w:t>
      </w:r>
    </w:p>
    <w:p w:rsidR="007D0E99" w:rsidRDefault="007D0E99" w:rsidP="007D0E99">
      <w:pPr>
        <w:tabs>
          <w:tab w:val="left" w:pos="3480"/>
        </w:tabs>
        <w:contextualSpacing/>
        <w:rPr>
          <w:rFonts w:asciiTheme="majorHAnsi" w:hAnsiTheme="majorHAnsi"/>
          <w:b/>
          <w:color w:val="0070C0"/>
          <w:sz w:val="28"/>
          <w:szCs w:val="28"/>
          <w:lang w:val="en-US"/>
        </w:rPr>
      </w:pPr>
      <w:r w:rsidRPr="00022213">
        <w:rPr>
          <w:rFonts w:asciiTheme="majorHAnsi" w:hAnsiTheme="majorHAnsi"/>
          <w:b/>
          <w:color w:val="0070C0"/>
          <w:sz w:val="28"/>
          <w:szCs w:val="28"/>
          <w:lang w:val="en-US"/>
        </w:rPr>
        <w:t>4. Answer the questions:</w:t>
      </w:r>
    </w:p>
    <w:p w:rsidR="007D0E99" w:rsidRPr="00022213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 w:rsidRPr="00022213">
        <w:rPr>
          <w:rFonts w:asciiTheme="majorHAnsi" w:hAnsiTheme="majorHAnsi"/>
          <w:sz w:val="24"/>
          <w:szCs w:val="24"/>
          <w:lang w:val="en-US"/>
        </w:rPr>
        <w:t>a) Is Bridget considered to be adorable? Why?</w:t>
      </w:r>
    </w:p>
    <w:p w:rsidR="007D0E99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 w:rsidRPr="00022213">
        <w:rPr>
          <w:rFonts w:asciiTheme="majorHAnsi" w:hAnsiTheme="majorHAnsi"/>
          <w:sz w:val="24"/>
          <w:szCs w:val="24"/>
          <w:lang w:val="en-US"/>
        </w:rPr>
        <w:t>b)</w:t>
      </w:r>
      <w:r>
        <w:rPr>
          <w:rFonts w:asciiTheme="majorHAnsi" w:hAnsiTheme="majorHAnsi"/>
          <w:sz w:val="24"/>
          <w:szCs w:val="24"/>
          <w:lang w:val="en-US"/>
        </w:rPr>
        <w:t xml:space="preserve"> Is it hard for Bridget to find clothes that suit her? Why?</w:t>
      </w:r>
    </w:p>
    <w:p w:rsidR="007D0E99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) Describe her style. Make up one ensemble for Bridget (in the same style but according to your taste)</w:t>
      </w:r>
    </w:p>
    <w:p w:rsidR="007D0E99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d) Will she get the job she is applying for? Why?</w:t>
      </w:r>
    </w:p>
    <w:p w:rsidR="007D0E99" w:rsidRDefault="007D0E99" w:rsidP="007D0E99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e) What are the traits of character that </w:t>
      </w:r>
      <w:r w:rsidRPr="00022213">
        <w:rPr>
          <w:rFonts w:asciiTheme="majorHAnsi" w:hAnsiTheme="majorHAnsi"/>
          <w:b/>
          <w:sz w:val="24"/>
          <w:szCs w:val="24"/>
          <w:lang w:val="en-US"/>
        </w:rPr>
        <w:t>single</w:t>
      </w:r>
      <w:r>
        <w:rPr>
          <w:rFonts w:asciiTheme="majorHAnsi" w:hAnsiTheme="majorHAnsi"/>
          <w:sz w:val="24"/>
          <w:szCs w:val="24"/>
          <w:lang w:val="en-US"/>
        </w:rPr>
        <w:t xml:space="preserve"> Bridget </w:t>
      </w:r>
      <w:r w:rsidRPr="00022213">
        <w:rPr>
          <w:rFonts w:asciiTheme="majorHAnsi" w:hAnsiTheme="majorHAnsi"/>
          <w:b/>
          <w:sz w:val="24"/>
          <w:szCs w:val="24"/>
          <w:lang w:val="en-US"/>
        </w:rPr>
        <w:t>out</w:t>
      </w:r>
      <w:r>
        <w:rPr>
          <w:rFonts w:asciiTheme="majorHAnsi" w:hAnsiTheme="majorHAnsi"/>
          <w:sz w:val="24"/>
          <w:szCs w:val="24"/>
          <w:lang w:val="en-US"/>
        </w:rPr>
        <w:t>?</w:t>
      </w:r>
    </w:p>
    <w:p w:rsidR="007D0E99" w:rsidRPr="001D45AA" w:rsidRDefault="007D0E99" w:rsidP="001D45AA">
      <w:pPr>
        <w:tabs>
          <w:tab w:val="left" w:pos="3480"/>
        </w:tabs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f) Describe a man in the reflection of a mirror (appearance and possible traits of character).</w:t>
      </w:r>
      <w:bookmarkStart w:id="0" w:name="_GoBack"/>
      <w:bookmarkEnd w:id="0"/>
    </w:p>
    <w:sectPr w:rsidR="007D0E99" w:rsidRPr="001D45AA" w:rsidSect="00D53300">
      <w:pgSz w:w="11910" w:h="16840"/>
      <w:pgMar w:top="620" w:right="853" w:bottom="360" w:left="440" w:header="708" w:footer="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D8" w:rsidRDefault="008960D8">
      <w:pPr>
        <w:spacing w:after="0" w:line="240" w:lineRule="auto"/>
      </w:pPr>
      <w:r>
        <w:separator/>
      </w:r>
    </w:p>
  </w:endnote>
  <w:endnote w:type="continuationSeparator" w:id="0">
    <w:p w:rsidR="008960D8" w:rsidRDefault="008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Liberation Serif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eniaSans">
    <w:altName w:val="Times New Roman"/>
    <w:panose1 w:val="00000000000000000000"/>
    <w:charset w:val="00"/>
    <w:family w:val="roman"/>
    <w:notTrueType/>
    <w:pitch w:val="default"/>
  </w:font>
  <w:font w:name="ComeniaSans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D8" w:rsidRDefault="008960D8">
      <w:pPr>
        <w:spacing w:after="0" w:line="240" w:lineRule="auto"/>
      </w:pPr>
      <w:r>
        <w:separator/>
      </w:r>
    </w:p>
  </w:footnote>
  <w:footnote w:type="continuationSeparator" w:id="0">
    <w:p w:rsidR="008960D8" w:rsidRDefault="0089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6095"/>
    <w:multiLevelType w:val="hybridMultilevel"/>
    <w:tmpl w:val="6B925338"/>
    <w:lvl w:ilvl="0" w:tplc="778498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3D5B"/>
    <w:multiLevelType w:val="multilevel"/>
    <w:tmpl w:val="03DC5A92"/>
    <w:styleLink w:val="WWNum1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2" w15:restartNumberingAfterBreak="0">
    <w:nsid w:val="3BD7555C"/>
    <w:multiLevelType w:val="hybridMultilevel"/>
    <w:tmpl w:val="9EA6C236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3D75"/>
    <w:multiLevelType w:val="hybridMultilevel"/>
    <w:tmpl w:val="F6C20976"/>
    <w:lvl w:ilvl="0" w:tplc="5EB83F0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D67B5"/>
    <w:multiLevelType w:val="hybridMultilevel"/>
    <w:tmpl w:val="529E09AA"/>
    <w:lvl w:ilvl="0" w:tplc="1136A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0034D"/>
    <w:multiLevelType w:val="hybridMultilevel"/>
    <w:tmpl w:val="2CDAF252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6EBF"/>
    <w:multiLevelType w:val="hybridMultilevel"/>
    <w:tmpl w:val="92B0011A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C1AC2"/>
    <w:multiLevelType w:val="hybridMultilevel"/>
    <w:tmpl w:val="66E03ED2"/>
    <w:lvl w:ilvl="0" w:tplc="9A7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AC1F60"/>
    <w:multiLevelType w:val="hybridMultilevel"/>
    <w:tmpl w:val="216439B2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393D"/>
    <w:multiLevelType w:val="hybridMultilevel"/>
    <w:tmpl w:val="05002AEA"/>
    <w:lvl w:ilvl="0" w:tplc="1136A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F68A7"/>
    <w:multiLevelType w:val="hybridMultilevel"/>
    <w:tmpl w:val="B3B6E910"/>
    <w:lvl w:ilvl="0" w:tplc="021AF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802EA"/>
    <w:multiLevelType w:val="hybridMultilevel"/>
    <w:tmpl w:val="D598D02E"/>
    <w:lvl w:ilvl="0" w:tplc="9350E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2A88"/>
    <w:rsid w:val="00015283"/>
    <w:rsid w:val="00022937"/>
    <w:rsid w:val="00031AB4"/>
    <w:rsid w:val="00033EA7"/>
    <w:rsid w:val="000371A0"/>
    <w:rsid w:val="00041A4B"/>
    <w:rsid w:val="00045FE7"/>
    <w:rsid w:val="0004693E"/>
    <w:rsid w:val="00054B51"/>
    <w:rsid w:val="00060BE2"/>
    <w:rsid w:val="00077728"/>
    <w:rsid w:val="00086718"/>
    <w:rsid w:val="00087C22"/>
    <w:rsid w:val="000A0540"/>
    <w:rsid w:val="000A17DC"/>
    <w:rsid w:val="000A6805"/>
    <w:rsid w:val="000A7866"/>
    <w:rsid w:val="000C362E"/>
    <w:rsid w:val="000C489C"/>
    <w:rsid w:val="00102965"/>
    <w:rsid w:val="00116444"/>
    <w:rsid w:val="001368E1"/>
    <w:rsid w:val="0015014E"/>
    <w:rsid w:val="001527ED"/>
    <w:rsid w:val="00156BFE"/>
    <w:rsid w:val="00162843"/>
    <w:rsid w:val="0018737A"/>
    <w:rsid w:val="00187602"/>
    <w:rsid w:val="001906ED"/>
    <w:rsid w:val="001B079B"/>
    <w:rsid w:val="001C0EAE"/>
    <w:rsid w:val="001C6026"/>
    <w:rsid w:val="001C6D67"/>
    <w:rsid w:val="001D19CD"/>
    <w:rsid w:val="001D45AA"/>
    <w:rsid w:val="001E5074"/>
    <w:rsid w:val="001E5D34"/>
    <w:rsid w:val="001E6F7C"/>
    <w:rsid w:val="001F6D92"/>
    <w:rsid w:val="00203F90"/>
    <w:rsid w:val="00205BB8"/>
    <w:rsid w:val="00227C41"/>
    <w:rsid w:val="00230F8F"/>
    <w:rsid w:val="00235988"/>
    <w:rsid w:val="0023768E"/>
    <w:rsid w:val="00244415"/>
    <w:rsid w:val="002451B9"/>
    <w:rsid w:val="00247699"/>
    <w:rsid w:val="00253AB2"/>
    <w:rsid w:val="002706E6"/>
    <w:rsid w:val="002735E5"/>
    <w:rsid w:val="00292993"/>
    <w:rsid w:val="00296832"/>
    <w:rsid w:val="00297037"/>
    <w:rsid w:val="002A4B5D"/>
    <w:rsid w:val="002B5C28"/>
    <w:rsid w:val="002D320B"/>
    <w:rsid w:val="002D3320"/>
    <w:rsid w:val="002E61FD"/>
    <w:rsid w:val="002F1BBF"/>
    <w:rsid w:val="002F2C68"/>
    <w:rsid w:val="00314254"/>
    <w:rsid w:val="00327D20"/>
    <w:rsid w:val="003351C9"/>
    <w:rsid w:val="003452EB"/>
    <w:rsid w:val="003633A7"/>
    <w:rsid w:val="00390FD8"/>
    <w:rsid w:val="003931C6"/>
    <w:rsid w:val="003A124A"/>
    <w:rsid w:val="003B4D5B"/>
    <w:rsid w:val="003B7EB9"/>
    <w:rsid w:val="003C2C92"/>
    <w:rsid w:val="003C6430"/>
    <w:rsid w:val="003C66E3"/>
    <w:rsid w:val="003D1C0E"/>
    <w:rsid w:val="00402F16"/>
    <w:rsid w:val="0040624B"/>
    <w:rsid w:val="0041795B"/>
    <w:rsid w:val="00422A26"/>
    <w:rsid w:val="00425D4C"/>
    <w:rsid w:val="00427F03"/>
    <w:rsid w:val="00442D6B"/>
    <w:rsid w:val="00453CAF"/>
    <w:rsid w:val="00464AF2"/>
    <w:rsid w:val="0046690E"/>
    <w:rsid w:val="004747E0"/>
    <w:rsid w:val="0049699F"/>
    <w:rsid w:val="004C572D"/>
    <w:rsid w:val="004D1973"/>
    <w:rsid w:val="004D3620"/>
    <w:rsid w:val="004D54C3"/>
    <w:rsid w:val="004F0092"/>
    <w:rsid w:val="0052510E"/>
    <w:rsid w:val="00527397"/>
    <w:rsid w:val="005310AE"/>
    <w:rsid w:val="00533102"/>
    <w:rsid w:val="0055234E"/>
    <w:rsid w:val="0055621D"/>
    <w:rsid w:val="00560194"/>
    <w:rsid w:val="005654FF"/>
    <w:rsid w:val="00565EDD"/>
    <w:rsid w:val="00571205"/>
    <w:rsid w:val="00573914"/>
    <w:rsid w:val="00576FD8"/>
    <w:rsid w:val="00595B96"/>
    <w:rsid w:val="005B3E2C"/>
    <w:rsid w:val="005E15C0"/>
    <w:rsid w:val="005E1B6E"/>
    <w:rsid w:val="005E463B"/>
    <w:rsid w:val="0060787D"/>
    <w:rsid w:val="00630606"/>
    <w:rsid w:val="00647E55"/>
    <w:rsid w:val="006800AC"/>
    <w:rsid w:val="00682728"/>
    <w:rsid w:val="006901EF"/>
    <w:rsid w:val="00690762"/>
    <w:rsid w:val="0069270D"/>
    <w:rsid w:val="006A14F7"/>
    <w:rsid w:val="006A7130"/>
    <w:rsid w:val="006C2113"/>
    <w:rsid w:val="006C396B"/>
    <w:rsid w:val="006C6544"/>
    <w:rsid w:val="006D4FED"/>
    <w:rsid w:val="006E1655"/>
    <w:rsid w:val="006E703F"/>
    <w:rsid w:val="006F1F5A"/>
    <w:rsid w:val="00702D38"/>
    <w:rsid w:val="00705905"/>
    <w:rsid w:val="00710B7F"/>
    <w:rsid w:val="007113D3"/>
    <w:rsid w:val="0071713E"/>
    <w:rsid w:val="0072007E"/>
    <w:rsid w:val="007207E5"/>
    <w:rsid w:val="00746881"/>
    <w:rsid w:val="00746CCF"/>
    <w:rsid w:val="00747B5D"/>
    <w:rsid w:val="00750EA8"/>
    <w:rsid w:val="007547BC"/>
    <w:rsid w:val="007735FA"/>
    <w:rsid w:val="00776781"/>
    <w:rsid w:val="0079059B"/>
    <w:rsid w:val="00791A9E"/>
    <w:rsid w:val="007A37FA"/>
    <w:rsid w:val="007A3A92"/>
    <w:rsid w:val="007A3CD0"/>
    <w:rsid w:val="007B1AFF"/>
    <w:rsid w:val="007B5AAE"/>
    <w:rsid w:val="007B68FE"/>
    <w:rsid w:val="007D0E99"/>
    <w:rsid w:val="00800157"/>
    <w:rsid w:val="00823FE2"/>
    <w:rsid w:val="008300D9"/>
    <w:rsid w:val="0084158C"/>
    <w:rsid w:val="00853F22"/>
    <w:rsid w:val="008568D5"/>
    <w:rsid w:val="00892081"/>
    <w:rsid w:val="008960D8"/>
    <w:rsid w:val="008A015B"/>
    <w:rsid w:val="008A2090"/>
    <w:rsid w:val="008C055A"/>
    <w:rsid w:val="008C323E"/>
    <w:rsid w:val="008C6160"/>
    <w:rsid w:val="008D31F8"/>
    <w:rsid w:val="008E2E5F"/>
    <w:rsid w:val="008E54AD"/>
    <w:rsid w:val="008F372C"/>
    <w:rsid w:val="00902F41"/>
    <w:rsid w:val="00905A19"/>
    <w:rsid w:val="00906F9B"/>
    <w:rsid w:val="0091556B"/>
    <w:rsid w:val="009220D6"/>
    <w:rsid w:val="00922B9A"/>
    <w:rsid w:val="00924AFE"/>
    <w:rsid w:val="009369FE"/>
    <w:rsid w:val="00943A1B"/>
    <w:rsid w:val="00945E52"/>
    <w:rsid w:val="00952B3C"/>
    <w:rsid w:val="009562B9"/>
    <w:rsid w:val="009958FF"/>
    <w:rsid w:val="009960FD"/>
    <w:rsid w:val="009A44FE"/>
    <w:rsid w:val="009A5D44"/>
    <w:rsid w:val="009B1CF3"/>
    <w:rsid w:val="009B2941"/>
    <w:rsid w:val="009B3C0B"/>
    <w:rsid w:val="009C7B14"/>
    <w:rsid w:val="009D2B95"/>
    <w:rsid w:val="009D6421"/>
    <w:rsid w:val="009E5435"/>
    <w:rsid w:val="009E7E39"/>
    <w:rsid w:val="009F0CAC"/>
    <w:rsid w:val="009F6DB2"/>
    <w:rsid w:val="00A04AD3"/>
    <w:rsid w:val="00A064F5"/>
    <w:rsid w:val="00A178BB"/>
    <w:rsid w:val="00A304F4"/>
    <w:rsid w:val="00A34A97"/>
    <w:rsid w:val="00A409E0"/>
    <w:rsid w:val="00A50D73"/>
    <w:rsid w:val="00A50F16"/>
    <w:rsid w:val="00A55852"/>
    <w:rsid w:val="00A57EB7"/>
    <w:rsid w:val="00A63DF5"/>
    <w:rsid w:val="00A67091"/>
    <w:rsid w:val="00A70887"/>
    <w:rsid w:val="00A83AEF"/>
    <w:rsid w:val="00A84093"/>
    <w:rsid w:val="00A9442A"/>
    <w:rsid w:val="00A968DC"/>
    <w:rsid w:val="00AA0CDC"/>
    <w:rsid w:val="00AC7A08"/>
    <w:rsid w:val="00AD5AD8"/>
    <w:rsid w:val="00B12607"/>
    <w:rsid w:val="00B20885"/>
    <w:rsid w:val="00B25CB8"/>
    <w:rsid w:val="00B3663D"/>
    <w:rsid w:val="00B36C15"/>
    <w:rsid w:val="00B44A4C"/>
    <w:rsid w:val="00B65E03"/>
    <w:rsid w:val="00B82584"/>
    <w:rsid w:val="00BA0015"/>
    <w:rsid w:val="00BA3E1A"/>
    <w:rsid w:val="00BA786E"/>
    <w:rsid w:val="00BC14C7"/>
    <w:rsid w:val="00BD6849"/>
    <w:rsid w:val="00BE507E"/>
    <w:rsid w:val="00BE662B"/>
    <w:rsid w:val="00BE74F6"/>
    <w:rsid w:val="00BF5265"/>
    <w:rsid w:val="00C005F9"/>
    <w:rsid w:val="00C151D6"/>
    <w:rsid w:val="00C15C3B"/>
    <w:rsid w:val="00C32B32"/>
    <w:rsid w:val="00C37F32"/>
    <w:rsid w:val="00C432D5"/>
    <w:rsid w:val="00C655BB"/>
    <w:rsid w:val="00C67007"/>
    <w:rsid w:val="00C81CF1"/>
    <w:rsid w:val="00C8708E"/>
    <w:rsid w:val="00C924FA"/>
    <w:rsid w:val="00C92FF7"/>
    <w:rsid w:val="00CA0B85"/>
    <w:rsid w:val="00CA1DAD"/>
    <w:rsid w:val="00CA6A67"/>
    <w:rsid w:val="00CD647A"/>
    <w:rsid w:val="00CE3BAF"/>
    <w:rsid w:val="00CF512D"/>
    <w:rsid w:val="00D227B2"/>
    <w:rsid w:val="00D23073"/>
    <w:rsid w:val="00D45155"/>
    <w:rsid w:val="00D53300"/>
    <w:rsid w:val="00D704E5"/>
    <w:rsid w:val="00D7318A"/>
    <w:rsid w:val="00DA631F"/>
    <w:rsid w:val="00DB01E4"/>
    <w:rsid w:val="00DB2D2D"/>
    <w:rsid w:val="00DC3F13"/>
    <w:rsid w:val="00DD1A8A"/>
    <w:rsid w:val="00DE6D64"/>
    <w:rsid w:val="00DE7919"/>
    <w:rsid w:val="00DF176A"/>
    <w:rsid w:val="00DF22EF"/>
    <w:rsid w:val="00DF692D"/>
    <w:rsid w:val="00DF6F3C"/>
    <w:rsid w:val="00DF7875"/>
    <w:rsid w:val="00E00AC8"/>
    <w:rsid w:val="00E01C25"/>
    <w:rsid w:val="00E03505"/>
    <w:rsid w:val="00E13C0B"/>
    <w:rsid w:val="00E14186"/>
    <w:rsid w:val="00E146F6"/>
    <w:rsid w:val="00E17F8D"/>
    <w:rsid w:val="00E2169C"/>
    <w:rsid w:val="00E34494"/>
    <w:rsid w:val="00E35B67"/>
    <w:rsid w:val="00E362E0"/>
    <w:rsid w:val="00E57AF2"/>
    <w:rsid w:val="00E619DB"/>
    <w:rsid w:val="00E802A2"/>
    <w:rsid w:val="00E81524"/>
    <w:rsid w:val="00E92AE4"/>
    <w:rsid w:val="00EA29BD"/>
    <w:rsid w:val="00EC2D11"/>
    <w:rsid w:val="00ED1F06"/>
    <w:rsid w:val="00ED3C67"/>
    <w:rsid w:val="00EE3BE8"/>
    <w:rsid w:val="00EF0214"/>
    <w:rsid w:val="00F1166A"/>
    <w:rsid w:val="00F12BAC"/>
    <w:rsid w:val="00F14E54"/>
    <w:rsid w:val="00F22761"/>
    <w:rsid w:val="00F24826"/>
    <w:rsid w:val="00F413EA"/>
    <w:rsid w:val="00F43CA3"/>
    <w:rsid w:val="00F46F69"/>
    <w:rsid w:val="00F534DB"/>
    <w:rsid w:val="00F658E2"/>
    <w:rsid w:val="00F670DE"/>
    <w:rsid w:val="00F75AB6"/>
    <w:rsid w:val="00F804B5"/>
    <w:rsid w:val="00F80B4E"/>
    <w:rsid w:val="00F85511"/>
    <w:rsid w:val="00F85CA7"/>
    <w:rsid w:val="00F86475"/>
    <w:rsid w:val="00FB102D"/>
    <w:rsid w:val="00FC2239"/>
    <w:rsid w:val="00FC2251"/>
    <w:rsid w:val="00FD63E3"/>
    <w:rsid w:val="00FF09A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0AEAE"/>
  <w15:docId w15:val="{EA1683C2-E6B2-450B-A03A-C4E2B56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12D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CF512D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CF51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13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57120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Standard"/>
    <w:rsid w:val="00BA786E"/>
    <w:pPr>
      <w:spacing w:after="140" w:line="276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rsid w:val="00E362E0"/>
    <w:pPr>
      <w:widowControl w:val="0"/>
      <w:suppressLineNumbers/>
      <w:spacing w:after="160" w:line="256" w:lineRule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character" w:styleId="Siln">
    <w:name w:val="Strong"/>
    <w:basedOn w:val="Standardnpsmoodstavce"/>
    <w:uiPriority w:val="22"/>
    <w:qFormat/>
    <w:rsid w:val="00DF6F3C"/>
    <w:rPr>
      <w:b/>
      <w:bCs/>
    </w:rPr>
  </w:style>
  <w:style w:type="paragraph" w:styleId="Nzev">
    <w:name w:val="Title"/>
    <w:basedOn w:val="Normln"/>
    <w:next w:val="Textbody"/>
    <w:link w:val="NzevChar"/>
    <w:qFormat/>
    <w:rsid w:val="00C005F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005F9"/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paragraph" w:styleId="Podnadpis">
    <w:name w:val="Subtitle"/>
    <w:basedOn w:val="Normln"/>
    <w:next w:val="Textbody"/>
    <w:link w:val="PodnadpisChar"/>
    <w:rsid w:val="00B3663D"/>
    <w:pPr>
      <w:keepNext/>
      <w:suppressAutoHyphens/>
      <w:autoSpaceDN w:val="0"/>
      <w:spacing w:before="60" w:after="120" w:line="240" w:lineRule="auto"/>
      <w:jc w:val="center"/>
      <w:textAlignment w:val="baseline"/>
    </w:pPr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B3663D"/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fontstyle01">
    <w:name w:val="fontstyle01"/>
    <w:basedOn w:val="Standardnpsmoodstavce"/>
    <w:rsid w:val="00427F03"/>
    <w:rPr>
      <w:rFonts w:ascii="ComeniaSans" w:hAnsi="ComeniaSans" w:hint="default"/>
      <w:b w:val="0"/>
      <w:bCs w:val="0"/>
      <w:i w:val="0"/>
      <w:iCs w:val="0"/>
      <w:color w:val="1C1C1B"/>
      <w:sz w:val="22"/>
      <w:szCs w:val="22"/>
    </w:rPr>
  </w:style>
  <w:style w:type="character" w:customStyle="1" w:styleId="fontstyle21">
    <w:name w:val="fontstyle21"/>
    <w:basedOn w:val="Standardnpsmoodstavce"/>
    <w:rsid w:val="00427F03"/>
    <w:rPr>
      <w:rFonts w:ascii="ComeniaSans-Bold" w:hAnsi="ComeniaSans-Bold" w:hint="default"/>
      <w:b/>
      <w:bCs/>
      <w:i w:val="0"/>
      <w:iCs w:val="0"/>
      <w:color w:val="2B712A"/>
      <w:sz w:val="22"/>
      <w:szCs w:val="22"/>
    </w:rPr>
  </w:style>
  <w:style w:type="character" w:customStyle="1" w:styleId="Internetovodkaz">
    <w:name w:val="Internetový odkaz"/>
    <w:basedOn w:val="Standardnpsmoodstavce"/>
    <w:uiPriority w:val="99"/>
    <w:unhideWhenUsed/>
    <w:rsid w:val="009F0CAC"/>
    <w:rPr>
      <w:color w:val="0000FF" w:themeColor="hyperlink"/>
      <w:u w:val="single"/>
    </w:rPr>
  </w:style>
  <w:style w:type="character" w:customStyle="1" w:styleId="Internetlink">
    <w:name w:val="Internet link"/>
    <w:basedOn w:val="Standardnpsmoodstavce"/>
    <w:rsid w:val="002451B9"/>
    <w:rPr>
      <w:color w:val="0563C1"/>
      <w:u w:val="single"/>
    </w:rPr>
  </w:style>
  <w:style w:type="paragraph" w:customStyle="1" w:styleId="Default">
    <w:name w:val="Default"/>
    <w:rsid w:val="00150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numbering" w:customStyle="1" w:styleId="WWNum1">
    <w:name w:val="WWNum1"/>
    <w:basedOn w:val="Bezseznamu"/>
    <w:rsid w:val="00576FD8"/>
    <w:pPr>
      <w:numPr>
        <w:numId w:val="2"/>
      </w:numPr>
    </w:pPr>
  </w:style>
  <w:style w:type="character" w:customStyle="1" w:styleId="WW8Num2z0">
    <w:name w:val="WW8Num2z0"/>
    <w:rsid w:val="006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rej.dostal@mzs-v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414-6741-4F43-AEE2-17ACE2B2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9</Pages>
  <Words>161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89</cp:revision>
  <dcterms:created xsi:type="dcterms:W3CDTF">2021-01-24T17:41:00Z</dcterms:created>
  <dcterms:modified xsi:type="dcterms:W3CDTF">2021-05-03T05:23:00Z</dcterms:modified>
</cp:coreProperties>
</file>